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2.png" ContentType="image/png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media/image_rId2_head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54535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26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arauca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Calle 18 No. 18-20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ARAUCA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777777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LUIS EDUARDO MONTANEZ GUERRER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9527211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145444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3-01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LUIS EDUARDO MONTANEZ GUERRERO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9527211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1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ARAUC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Doscientos Treinta y Seis Mil Ciento Setenta y Seis Pesos (236176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SISTEMA SISTEMA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25px;height:56.67701863354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25px;height:56.67701863354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Relationship Id="rId2" Type="http://schemas.openxmlformats.org/officeDocument/2006/relationships/image" Target="media/image_rId2_header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